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88"/>
        <w:gridCol w:w="992"/>
        <w:gridCol w:w="396"/>
        <w:gridCol w:w="3686"/>
        <w:gridCol w:w="567"/>
        <w:gridCol w:w="1343"/>
        <w:gridCol w:w="1350"/>
        <w:gridCol w:w="142"/>
        <w:gridCol w:w="1446"/>
        <w:gridCol w:w="992"/>
        <w:gridCol w:w="1134"/>
        <w:gridCol w:w="1276"/>
      </w:tblGrid>
      <w:tr w14:paraId="0FD8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14:paraId="61C47D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6035</wp:posOffset>
                  </wp:positionV>
                  <wp:extent cx="951230" cy="804545"/>
                  <wp:effectExtent l="19050" t="0" r="1270" b="0"/>
                  <wp:wrapNone/>
                  <wp:docPr id="9" name="图片 95" descr="徽标, 公司名称&#10;&#10;AI 生成的内容可能不正确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5" descr="徽标, 公司名称&#10;&#10;AI 生成的内容可能不正确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4" w:type="dxa"/>
            <w:gridSpan w:val="11"/>
            <w:vAlign w:val="center"/>
          </w:tcPr>
          <w:p w14:paraId="4A112C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ngyi Industries SdnBhd恒逸实业（文莱）有限公司</w:t>
            </w:r>
          </w:p>
        </w:tc>
      </w:tr>
      <w:tr w14:paraId="4DD25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2122" w:type="dxa"/>
            <w:gridSpan w:val="2"/>
            <w:vMerge w:val="continue"/>
          </w:tcPr>
          <w:p w14:paraId="731B5B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24" w:type="dxa"/>
            <w:gridSpan w:val="11"/>
            <w:vAlign w:val="center"/>
          </w:tcPr>
          <w:p w14:paraId="004F54A9">
            <w:pPr>
              <w:jc w:val="center"/>
              <w:rPr>
                <w:rFonts w:ascii="Arial" w:hAnsi="Arial" w:cs="Arial"/>
                <w:color w:val="2E3033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E3033"/>
                <w:sz w:val="24"/>
                <w:shd w:val="clear" w:color="auto" w:fill="FFFFFF"/>
              </w:rPr>
              <w:t>Weekly (monthly) inspection and hazard management follow-up feedback record</w:t>
            </w:r>
          </w:p>
          <w:p w14:paraId="5115D67D">
            <w:pPr>
              <w:jc w:val="center"/>
              <w:rPr>
                <w:rFonts w:ascii="Arial" w:hAnsi="Arial" w:cs="Arial"/>
                <w:color w:val="2E3033"/>
                <w:sz w:val="24"/>
                <w:shd w:val="clear" w:color="auto" w:fill="FFFFFF"/>
              </w:rPr>
            </w:pPr>
            <w:r>
              <w:rPr>
                <w:rFonts w:ascii="Arial" w:hAnsi="Arial" w:eastAsia="黑体" w:cs="Arial"/>
                <w:sz w:val="24"/>
              </w:rPr>
              <w:t>周（月）检查及隐患治理跟踪反馈记录</w:t>
            </w:r>
          </w:p>
        </w:tc>
      </w:tr>
      <w:tr w14:paraId="1E52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2122" w:type="dxa"/>
            <w:gridSpan w:val="2"/>
            <w:vMerge w:val="continue"/>
          </w:tcPr>
          <w:p w14:paraId="1AADBA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15D6D3FA">
            <w:pPr>
              <w:jc w:val="center"/>
              <w:rPr>
                <w:rFonts w:ascii="Arial" w:hAnsi="Arial" w:eastAsia="Arial Unicode MS" w:cs="Arial"/>
                <w:spacing w:val="-4"/>
                <w:szCs w:val="21"/>
              </w:rPr>
            </w:pPr>
            <w:r>
              <w:rPr>
                <w:rFonts w:ascii="Arial" w:hAnsi="Arial" w:eastAsia="Arial Unicode MS" w:cs="Arial"/>
                <w:spacing w:val="-4"/>
                <w:szCs w:val="21"/>
              </w:rPr>
              <w:t>Record No.</w:t>
            </w:r>
          </w:p>
          <w:p w14:paraId="6D8ED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记录编号</w:t>
            </w:r>
          </w:p>
        </w:tc>
        <w:tc>
          <w:tcPr>
            <w:tcW w:w="4253" w:type="dxa"/>
            <w:gridSpan w:val="2"/>
            <w:vAlign w:val="center"/>
          </w:tcPr>
          <w:p w14:paraId="1CD4A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eastAsia="Arial Unicode MS" w:cs="Arial"/>
                <w:spacing w:val="-6"/>
                <w:szCs w:val="21"/>
              </w:rPr>
              <w:t>HYBN-T7-16-0010-2024-2</w:t>
            </w:r>
          </w:p>
        </w:tc>
        <w:tc>
          <w:tcPr>
            <w:tcW w:w="2693" w:type="dxa"/>
            <w:gridSpan w:val="2"/>
            <w:vAlign w:val="center"/>
          </w:tcPr>
          <w:p w14:paraId="260569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</w:rPr>
              <w:t>Inspection Date</w:t>
            </w:r>
            <w:r>
              <w:rPr>
                <w:rFonts w:ascii="Arial" w:hAnsi="Arial" w:cs="Arial"/>
                <w:color w:val="000000"/>
              </w:rPr>
              <w:t>检查日期</w:t>
            </w:r>
          </w:p>
        </w:tc>
        <w:tc>
          <w:tcPr>
            <w:tcW w:w="4990" w:type="dxa"/>
            <w:gridSpan w:val="5"/>
            <w:vAlign w:val="center"/>
          </w:tcPr>
          <w:p w14:paraId="38B8A3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5年11月</w:t>
            </w:r>
            <w:r>
              <w:rPr>
                <w:rFonts w:hint="eastAsia" w:ascii="Arial" w:hAnsi="Arial" w:cs="Arial"/>
                <w:b/>
                <w:color w:val="000000"/>
                <w:lang w:val="en-US" w:eastAsia="zh-CN"/>
              </w:rPr>
              <w:t>14</w:t>
            </w:r>
            <w:r>
              <w:rPr>
                <w:rFonts w:ascii="Arial" w:hAnsi="Arial" w:cs="Arial"/>
                <w:b/>
                <w:color w:val="000000"/>
              </w:rPr>
              <w:t>日</w:t>
            </w:r>
          </w:p>
        </w:tc>
      </w:tr>
      <w:tr w14:paraId="1A266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5446" w:type="dxa"/>
            <w:gridSpan w:val="13"/>
            <w:vAlign w:val="center"/>
          </w:tcPr>
          <w:p w14:paraId="565872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hint="eastAsia" w:ascii="Arial" w:hAnsi="Arial" w:cs="Arial"/>
                <w:color w:val="000000"/>
                <w:sz w:val="30"/>
                <w:szCs w:val="30"/>
                <w:lang w:eastAsia="zh-CN"/>
              </w:rPr>
              <w:t>☑</w:t>
            </w:r>
            <w:r>
              <w:rPr>
                <w:rFonts w:ascii="Arial" w:hAnsi="Arial" w:cs="Arial"/>
                <w:color w:val="000000"/>
              </w:rPr>
              <w:t>Weekly Inspection周检　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000000"/>
              </w:rPr>
              <w:t>Monthly Inspection月检</w:t>
            </w:r>
            <w:r>
              <w:rPr>
                <w:rFonts w:hint="eastAsia"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000000"/>
              </w:rPr>
              <w:t>Comprehensive Inspection</w:t>
            </w:r>
            <w:r>
              <w:rPr>
                <w:rFonts w:ascii="Arial" w:hAnsi="Arial" w:cs="Arial"/>
              </w:rPr>
              <w:t>综合检查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000000"/>
              </w:rPr>
              <w:t>Pre-Holiday Inspection</w:t>
            </w:r>
            <w:r>
              <w:rPr>
                <w:rFonts w:ascii="Arial" w:hAnsi="Arial" w:cs="Arial"/>
              </w:rPr>
              <w:t>节前检查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□</w:t>
            </w:r>
            <w:r>
              <w:rPr>
                <w:rFonts w:ascii="Arial" w:hAnsi="Arial" w:cs="Arial"/>
                <w:color w:val="000000"/>
              </w:rPr>
              <w:t>Other其它</w:t>
            </w:r>
          </w:p>
        </w:tc>
      </w:tr>
      <w:tr w14:paraId="3D502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534" w:type="dxa"/>
            <w:vAlign w:val="center"/>
          </w:tcPr>
          <w:p w14:paraId="24768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/N </w:t>
            </w:r>
          </w:p>
          <w:p w14:paraId="4B1B96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序号</w:t>
            </w:r>
          </w:p>
        </w:tc>
        <w:tc>
          <w:tcPr>
            <w:tcW w:w="1588" w:type="dxa"/>
            <w:vAlign w:val="center"/>
          </w:tcPr>
          <w:p w14:paraId="4DBB04BC">
            <w:pPr>
              <w:jc w:val="center"/>
              <w:rPr>
                <w:rStyle w:val="10"/>
                <w:rFonts w:ascii="Arial" w:hAnsi="Arial" w:cs="Arial"/>
                <w:b/>
                <w:bCs/>
                <w:vanish w:val="0"/>
                <w:kern w:val="0"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  <w:p w14:paraId="0410D8D0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  <w:t>单元</w:t>
            </w:r>
          </w:p>
        </w:tc>
        <w:tc>
          <w:tcPr>
            <w:tcW w:w="992" w:type="dxa"/>
            <w:vAlign w:val="center"/>
          </w:tcPr>
          <w:p w14:paraId="155A4A9A">
            <w:pPr>
              <w:jc w:val="center"/>
              <w:rPr>
                <w:rFonts w:ascii="Arial" w:hAnsi="Arial" w:cs="Arial"/>
                <w:b/>
                <w:bCs/>
                <w:color w:val="800080"/>
                <w:kern w:val="0"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Inspected by</w:t>
            </w:r>
            <w:r>
              <w:rPr>
                <w:rFonts w:ascii="Arial" w:hAnsi="Arial" w:cs="Arial"/>
                <w:b/>
                <w:bCs/>
                <w:kern w:val="0"/>
              </w:rPr>
              <w:t>检查人</w:t>
            </w:r>
          </w:p>
        </w:tc>
        <w:tc>
          <w:tcPr>
            <w:tcW w:w="4082" w:type="dxa"/>
            <w:gridSpan w:val="2"/>
            <w:vAlign w:val="center"/>
          </w:tcPr>
          <w:p w14:paraId="68C35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pection contents and existing problems</w:t>
            </w:r>
          </w:p>
          <w:p w14:paraId="43ECC1C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检查内容及存在问题</w:t>
            </w:r>
          </w:p>
        </w:tc>
        <w:tc>
          <w:tcPr>
            <w:tcW w:w="1910" w:type="dxa"/>
            <w:gridSpan w:val="2"/>
            <w:vAlign w:val="center"/>
          </w:tcPr>
          <w:p w14:paraId="1FD5F1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tification measures</w:t>
            </w:r>
          </w:p>
          <w:p w14:paraId="6CD29BDF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vertAlign w:val="subscript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整改措施</w:t>
            </w:r>
          </w:p>
        </w:tc>
        <w:tc>
          <w:tcPr>
            <w:tcW w:w="1492" w:type="dxa"/>
            <w:gridSpan w:val="2"/>
            <w:vAlign w:val="center"/>
          </w:tcPr>
          <w:p w14:paraId="731212A9">
            <w:pPr>
              <w:jc w:val="center"/>
              <w:rPr>
                <w:rStyle w:val="10"/>
                <w:rFonts w:ascii="Arial" w:hAnsi="Arial" w:cs="Arial"/>
                <w:b/>
                <w:bCs/>
                <w:vanish w:val="0"/>
                <w:color w:val="000000"/>
                <w:kern w:val="0"/>
              </w:rPr>
            </w:pPr>
            <w:r>
              <w:rPr>
                <w:rFonts w:hint="eastAsia" w:ascii="Arial" w:hAnsi="Arial" w:cs="Arial"/>
                <w:b/>
                <w:bCs/>
              </w:rPr>
              <w:t>Rectification person/Shift team</w:t>
            </w:r>
          </w:p>
          <w:p w14:paraId="66B2BD2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整改负责人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lang w:val="zh-CN"/>
              </w:rPr>
              <w:t>/班组</w:t>
            </w:r>
          </w:p>
        </w:tc>
        <w:tc>
          <w:tcPr>
            <w:tcW w:w="1446" w:type="dxa"/>
            <w:vAlign w:val="center"/>
          </w:tcPr>
          <w:p w14:paraId="51B4545D">
            <w:pPr>
              <w:jc w:val="center"/>
              <w:rPr>
                <w:rStyle w:val="10"/>
                <w:rFonts w:ascii="Arial" w:hAnsi="Arial" w:cs="Arial"/>
                <w:b/>
                <w:bCs/>
                <w:vanish w:val="0"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</w:rPr>
              <w:t>Rectification deadline</w:t>
            </w:r>
          </w:p>
          <w:p w14:paraId="720EBC9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整改期限</w:t>
            </w:r>
          </w:p>
        </w:tc>
        <w:tc>
          <w:tcPr>
            <w:tcW w:w="992" w:type="dxa"/>
            <w:vAlign w:val="center"/>
          </w:tcPr>
          <w:p w14:paraId="091B0E96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 xml:space="preserve">Rectification status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整改情况</w:t>
            </w:r>
          </w:p>
        </w:tc>
        <w:tc>
          <w:tcPr>
            <w:tcW w:w="1134" w:type="dxa"/>
            <w:vAlign w:val="center"/>
          </w:tcPr>
          <w:p w14:paraId="6E0B45FD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Completion date</w:t>
            </w: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完成时间</w:t>
            </w:r>
          </w:p>
        </w:tc>
        <w:tc>
          <w:tcPr>
            <w:tcW w:w="1276" w:type="dxa"/>
            <w:vAlign w:val="center"/>
          </w:tcPr>
          <w:p w14:paraId="25A874EA">
            <w:pPr>
              <w:jc w:val="center"/>
              <w:rPr>
                <w:rStyle w:val="10"/>
                <w:rFonts w:ascii="Arial" w:hAnsi="Arial" w:cs="Arial"/>
                <w:b/>
                <w:bCs/>
                <w:vanish w:val="0"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</w:rPr>
              <w:t>Reviewer</w:t>
            </w:r>
          </w:p>
          <w:p w14:paraId="4188EF4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val="zh-CN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复查人</w:t>
            </w:r>
          </w:p>
        </w:tc>
      </w:tr>
      <w:tr w14:paraId="5E59D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534" w:type="dxa"/>
            <w:vAlign w:val="center"/>
          </w:tcPr>
          <w:p w14:paraId="47F6A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88" w:type="dxa"/>
            <w:vAlign w:val="center"/>
          </w:tcPr>
          <w:p w14:paraId="5C1CB505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eastAsia="宋体" w:cs="Arial"/>
                <w:sz w:val="21"/>
                <w:szCs w:val="24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vAlign w:val="center"/>
          </w:tcPr>
          <w:p w14:paraId="54596046">
            <w:pPr>
              <w:jc w:val="center"/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4082" w:type="dxa"/>
            <w:gridSpan w:val="2"/>
            <w:vAlign w:val="center"/>
          </w:tcPr>
          <w:p w14:paraId="03CF47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月</w:t>
            </w:r>
            <w:r>
              <w:rPr>
                <w:rFonts w:hint="eastAsia" w:ascii="Arial" w:hAnsi="Arial" w:cs="Arial"/>
                <w:lang w:val="en-US" w:eastAsia="zh-CN"/>
              </w:rPr>
              <w:t>29日内操报表日期填写错误</w:t>
            </w:r>
          </w:p>
        </w:tc>
        <w:tc>
          <w:tcPr>
            <w:tcW w:w="1910" w:type="dxa"/>
            <w:gridSpan w:val="2"/>
            <w:vAlign w:val="center"/>
          </w:tcPr>
          <w:p w14:paraId="41E3C894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更正日期</w:t>
            </w:r>
          </w:p>
        </w:tc>
        <w:tc>
          <w:tcPr>
            <w:tcW w:w="1492" w:type="dxa"/>
            <w:gridSpan w:val="2"/>
            <w:vAlign w:val="center"/>
          </w:tcPr>
          <w:p w14:paraId="5A92C016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一班</w:t>
            </w:r>
          </w:p>
        </w:tc>
        <w:tc>
          <w:tcPr>
            <w:tcW w:w="1446" w:type="dxa"/>
            <w:vAlign w:val="center"/>
          </w:tcPr>
          <w:p w14:paraId="4AE00287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14</w:t>
            </w:r>
          </w:p>
        </w:tc>
        <w:tc>
          <w:tcPr>
            <w:tcW w:w="992" w:type="dxa"/>
            <w:vAlign w:val="center"/>
          </w:tcPr>
          <w:p w14:paraId="0ECDD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91A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D61E6C">
            <w:pPr>
              <w:jc w:val="center"/>
              <w:rPr>
                <w:rFonts w:ascii="Arial" w:hAnsi="Arial" w:cs="Arial"/>
              </w:rPr>
            </w:pPr>
          </w:p>
        </w:tc>
      </w:tr>
      <w:tr w14:paraId="6147D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534" w:type="dxa"/>
            <w:vAlign w:val="center"/>
          </w:tcPr>
          <w:p w14:paraId="3830405D">
            <w:pPr>
              <w:jc w:val="center"/>
              <w:rPr>
                <w:rFonts w:ascii="Arial" w:hAnsi="Arial" w:cs="Arial"/>
              </w:rPr>
            </w:pPr>
            <w:bookmarkStart w:id="0" w:name="_Hlk165625747"/>
            <w:r>
              <w:rPr>
                <w:rFonts w:ascii="Arial" w:hAnsi="Arial" w:cs="Arial"/>
              </w:rPr>
              <w:t>2</w:t>
            </w:r>
          </w:p>
        </w:tc>
        <w:tc>
          <w:tcPr>
            <w:tcW w:w="1588" w:type="dxa"/>
            <w:vAlign w:val="center"/>
          </w:tcPr>
          <w:p w14:paraId="2E220534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vAlign w:val="center"/>
          </w:tcPr>
          <w:p w14:paraId="6A2E786D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4082" w:type="dxa"/>
            <w:gridSpan w:val="2"/>
            <w:vAlign w:val="center"/>
          </w:tcPr>
          <w:p w14:paraId="13CED3F4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液氮反灌主冷开工线管道标识字迹不清</w:t>
            </w:r>
          </w:p>
        </w:tc>
        <w:tc>
          <w:tcPr>
            <w:tcW w:w="1910" w:type="dxa"/>
            <w:gridSpan w:val="2"/>
            <w:vAlign w:val="center"/>
          </w:tcPr>
          <w:p w14:paraId="00A5EFC4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更换标识</w:t>
            </w:r>
          </w:p>
        </w:tc>
        <w:tc>
          <w:tcPr>
            <w:tcW w:w="1492" w:type="dxa"/>
            <w:gridSpan w:val="2"/>
            <w:vAlign w:val="center"/>
          </w:tcPr>
          <w:p w14:paraId="78EBE78D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三班</w:t>
            </w:r>
          </w:p>
        </w:tc>
        <w:tc>
          <w:tcPr>
            <w:tcW w:w="1446" w:type="dxa"/>
            <w:vAlign w:val="center"/>
          </w:tcPr>
          <w:p w14:paraId="0D1EF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20</w:t>
            </w:r>
          </w:p>
        </w:tc>
        <w:tc>
          <w:tcPr>
            <w:tcW w:w="992" w:type="dxa"/>
            <w:vAlign w:val="center"/>
          </w:tcPr>
          <w:p w14:paraId="774FBB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CE4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CDE2540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14:paraId="7DD20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534" w:type="dxa"/>
            <w:vAlign w:val="center"/>
          </w:tcPr>
          <w:p w14:paraId="1C07518F">
            <w:pPr>
              <w:jc w:val="center"/>
              <w:rPr>
                <w:rFonts w:ascii="Arial" w:hAnsi="Arial" w:cs="Arial"/>
              </w:rPr>
            </w:pPr>
            <w:bookmarkStart w:id="1" w:name="_Hlk210375041"/>
            <w:r>
              <w:rPr>
                <w:rFonts w:ascii="Arial" w:hAnsi="Arial" w:cs="Arial"/>
              </w:rPr>
              <w:t>3</w:t>
            </w:r>
          </w:p>
        </w:tc>
        <w:tc>
          <w:tcPr>
            <w:tcW w:w="1588" w:type="dxa"/>
            <w:vAlign w:val="center"/>
          </w:tcPr>
          <w:p w14:paraId="5FD09671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vAlign w:val="center"/>
          </w:tcPr>
          <w:p w14:paraId="60284F6E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4082" w:type="dxa"/>
            <w:gridSpan w:val="2"/>
            <w:vAlign w:val="center"/>
          </w:tcPr>
          <w:p w14:paraId="057C1BC3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管廊北头照明灯吊钩脱落</w:t>
            </w:r>
          </w:p>
        </w:tc>
        <w:tc>
          <w:tcPr>
            <w:tcW w:w="1910" w:type="dxa"/>
            <w:gridSpan w:val="2"/>
            <w:vAlign w:val="center"/>
          </w:tcPr>
          <w:p w14:paraId="0541B16E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联系电气固定</w:t>
            </w:r>
          </w:p>
        </w:tc>
        <w:tc>
          <w:tcPr>
            <w:tcW w:w="1492" w:type="dxa"/>
            <w:gridSpan w:val="2"/>
            <w:vAlign w:val="center"/>
          </w:tcPr>
          <w:p w14:paraId="4440752B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1446" w:type="dxa"/>
            <w:vAlign w:val="center"/>
          </w:tcPr>
          <w:p w14:paraId="77DBD2E7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4736D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0CC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195B59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  <w:tr w14:paraId="5B73A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7E8D6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88" w:type="dxa"/>
            <w:vAlign w:val="center"/>
          </w:tcPr>
          <w:p w14:paraId="10B06D0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vAlign w:val="center"/>
          </w:tcPr>
          <w:p w14:paraId="5B54748C">
            <w:pPr>
              <w:jc w:val="center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vAlign w:val="center"/>
          </w:tcPr>
          <w:p w14:paraId="5207FD1E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仪表风增压机K002油站基础有油污</w:t>
            </w:r>
          </w:p>
        </w:tc>
        <w:tc>
          <w:tcPr>
            <w:tcW w:w="1910" w:type="dxa"/>
            <w:gridSpan w:val="2"/>
            <w:vAlign w:val="center"/>
          </w:tcPr>
          <w:p w14:paraId="17865512">
            <w:pPr>
              <w:jc w:val="center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vAlign w:val="center"/>
          </w:tcPr>
          <w:p w14:paraId="177A5FF8"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四班（Noris）</w:t>
            </w:r>
          </w:p>
        </w:tc>
        <w:tc>
          <w:tcPr>
            <w:tcW w:w="1446" w:type="dxa"/>
            <w:vAlign w:val="center"/>
          </w:tcPr>
          <w:p w14:paraId="4CC06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0CD80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9C12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F730AD6">
            <w:pPr>
              <w:jc w:val="center"/>
              <w:rPr>
                <w:rFonts w:ascii="Arial" w:hAnsi="Arial" w:cs="Arial"/>
              </w:rPr>
            </w:pPr>
          </w:p>
        </w:tc>
      </w:tr>
      <w:tr w14:paraId="0566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7F89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462C20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7B8B1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18153BD0">
            <w:pPr>
              <w:jc w:val="left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仪表风增压机K003A油站基础有油污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01A4686B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1B4679C9">
            <w:pPr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三班（Fawwaz）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9BACE3D">
            <w:pPr>
              <w:jc w:val="center"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0E86E4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FF6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C69797B">
            <w:pPr>
              <w:jc w:val="center"/>
              <w:rPr>
                <w:rFonts w:ascii="Arial" w:hAnsi="Arial" w:cs="Arial"/>
              </w:rPr>
            </w:pPr>
          </w:p>
        </w:tc>
      </w:tr>
      <w:tr w14:paraId="0A444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1241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46B57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D258B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vAlign w:val="center"/>
          </w:tcPr>
          <w:p w14:paraId="04863B10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膨胀机区域地面卫生差</w:t>
            </w:r>
          </w:p>
        </w:tc>
        <w:tc>
          <w:tcPr>
            <w:tcW w:w="1910" w:type="dxa"/>
            <w:gridSpan w:val="2"/>
            <w:vAlign w:val="center"/>
          </w:tcPr>
          <w:p w14:paraId="2C948811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vAlign w:val="center"/>
          </w:tcPr>
          <w:p w14:paraId="5934B0F1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三班</w:t>
            </w:r>
          </w:p>
        </w:tc>
        <w:tc>
          <w:tcPr>
            <w:tcW w:w="1446" w:type="dxa"/>
            <w:vAlign w:val="center"/>
          </w:tcPr>
          <w:p w14:paraId="5574F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02A6C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CAD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0DB0CC">
            <w:pPr>
              <w:jc w:val="center"/>
              <w:rPr>
                <w:rFonts w:ascii="Arial" w:hAnsi="Arial" w:cs="Arial"/>
              </w:rPr>
            </w:pPr>
          </w:p>
        </w:tc>
      </w:tr>
      <w:tr w14:paraId="6C3B3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3F9DD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6C96A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D8ECA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vAlign w:val="center"/>
          </w:tcPr>
          <w:p w14:paraId="3BBBC5B5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常压液氮罐SV001底部地面青苔多</w:t>
            </w:r>
          </w:p>
        </w:tc>
        <w:tc>
          <w:tcPr>
            <w:tcW w:w="1910" w:type="dxa"/>
            <w:gridSpan w:val="2"/>
            <w:vAlign w:val="center"/>
          </w:tcPr>
          <w:p w14:paraId="2D9C80EE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vAlign w:val="center"/>
          </w:tcPr>
          <w:p w14:paraId="680AEB92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四班</w:t>
            </w:r>
          </w:p>
        </w:tc>
        <w:tc>
          <w:tcPr>
            <w:tcW w:w="1446" w:type="dxa"/>
            <w:vAlign w:val="center"/>
          </w:tcPr>
          <w:p w14:paraId="05FC3A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38564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D81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D82CCB">
            <w:pPr>
              <w:jc w:val="center"/>
              <w:rPr>
                <w:rFonts w:ascii="Arial" w:hAnsi="Arial" w:cs="Arial"/>
              </w:rPr>
            </w:pPr>
          </w:p>
        </w:tc>
      </w:tr>
      <w:tr w14:paraId="66DD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34074BB7">
            <w:pPr>
              <w:jc w:val="center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F079E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2801F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vAlign w:val="center"/>
          </w:tcPr>
          <w:p w14:paraId="0379E4E1">
            <w:pPr>
              <w:jc w:val="lef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FAR5东侧雨水沟盖板缝隙杂草多</w:t>
            </w:r>
          </w:p>
        </w:tc>
        <w:tc>
          <w:tcPr>
            <w:tcW w:w="1910" w:type="dxa"/>
            <w:gridSpan w:val="2"/>
            <w:vAlign w:val="center"/>
          </w:tcPr>
          <w:p w14:paraId="764E4761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vAlign w:val="center"/>
          </w:tcPr>
          <w:p w14:paraId="3415448F">
            <w:pPr>
              <w:jc w:val="center"/>
              <w:rPr>
                <w:rFonts w:hint="default" w:ascii="Arial" w:hAnsi="Arial" w:cs="Arial"/>
                <w:b/>
                <w:bCs/>
                <w:lang w:val="en-US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一班</w:t>
            </w:r>
          </w:p>
        </w:tc>
        <w:tc>
          <w:tcPr>
            <w:tcW w:w="1446" w:type="dxa"/>
            <w:vAlign w:val="center"/>
          </w:tcPr>
          <w:p w14:paraId="2EF3E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5CED75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C728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F71ABEE">
            <w:pPr>
              <w:jc w:val="center"/>
              <w:rPr>
                <w:rFonts w:ascii="Arial" w:hAnsi="Arial" w:cs="Arial"/>
              </w:rPr>
            </w:pPr>
          </w:p>
        </w:tc>
      </w:tr>
      <w:tr w14:paraId="1E9FF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3334B4E6">
            <w:pPr>
              <w:jc w:val="center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216B7D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176AD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vAlign w:val="center"/>
          </w:tcPr>
          <w:p w14:paraId="60692E72">
            <w:pPr>
              <w:jc w:val="left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工业固废垃圾桶内有生活垃圾</w:t>
            </w:r>
          </w:p>
        </w:tc>
        <w:tc>
          <w:tcPr>
            <w:tcW w:w="1910" w:type="dxa"/>
            <w:gridSpan w:val="2"/>
            <w:vAlign w:val="center"/>
          </w:tcPr>
          <w:p w14:paraId="37626E53">
            <w:pPr>
              <w:jc w:val="center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垃圾分类</w:t>
            </w:r>
          </w:p>
        </w:tc>
        <w:tc>
          <w:tcPr>
            <w:tcW w:w="1492" w:type="dxa"/>
            <w:gridSpan w:val="2"/>
            <w:vAlign w:val="center"/>
          </w:tcPr>
          <w:p w14:paraId="6F99762A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各班组</w:t>
            </w:r>
          </w:p>
        </w:tc>
        <w:tc>
          <w:tcPr>
            <w:tcW w:w="1446" w:type="dxa"/>
            <w:vAlign w:val="center"/>
          </w:tcPr>
          <w:p w14:paraId="4DAFF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3CAB6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0284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A8ED2B7">
            <w:pPr>
              <w:jc w:val="center"/>
              <w:rPr>
                <w:rFonts w:ascii="Arial" w:hAnsi="Arial" w:cs="Arial"/>
              </w:rPr>
            </w:pPr>
          </w:p>
        </w:tc>
      </w:tr>
      <w:tr w14:paraId="52A4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287C86ED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A4834C8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厂前区制冷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D8BAB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67929188">
            <w:pPr>
              <w:jc w:val="left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制冷站西侧地面卫生差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4164C782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183A350C">
            <w:pPr>
              <w:jc w:val="center"/>
              <w:rPr>
                <w:rFonts w:hint="eastAsia" w:ascii="Arial" w:hAnsi="Arial" w:eastAsia="宋体" w:cs="Arial"/>
                <w:b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一班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DFCB6F">
            <w:pPr>
              <w:jc w:val="center"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2C8FE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8E9EB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8A20E1">
            <w:pPr>
              <w:jc w:val="center"/>
              <w:rPr>
                <w:rFonts w:ascii="Arial" w:hAnsi="Arial" w:cs="Arial"/>
              </w:rPr>
            </w:pPr>
          </w:p>
        </w:tc>
      </w:tr>
      <w:tr w14:paraId="20E77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36B24997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FFB4EAB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52CA1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云波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48025A4A">
            <w:pPr>
              <w:jc w:val="left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含油污水井油气排空管漆面脱落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6BA15636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防腐刷漆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18EFE52D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梁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837352">
            <w:pPr>
              <w:jc w:val="center"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992" w:type="dxa"/>
            <w:vAlign w:val="center"/>
          </w:tcPr>
          <w:p w14:paraId="583EA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63C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B48808">
            <w:pPr>
              <w:jc w:val="center"/>
              <w:rPr>
                <w:rFonts w:ascii="Arial" w:hAnsi="Arial" w:cs="Arial"/>
              </w:rPr>
            </w:pPr>
          </w:p>
        </w:tc>
      </w:tr>
      <w:tr w14:paraId="018B9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1CA6EEB6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D511F7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F0A46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于亚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429FFF53">
            <w:pPr>
              <w:jc w:val="left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干燥器DR001C凝结水排放阀XV07478阀体滴水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1B3BF3B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联系仪表处理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445B348D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E378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992" w:type="dxa"/>
            <w:vAlign w:val="center"/>
          </w:tcPr>
          <w:p w14:paraId="7B3FA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C23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5DF98B">
            <w:pPr>
              <w:jc w:val="center"/>
              <w:rPr>
                <w:rFonts w:ascii="Arial" w:hAnsi="Arial" w:cs="Arial"/>
              </w:rPr>
            </w:pPr>
          </w:p>
        </w:tc>
      </w:tr>
      <w:tr w14:paraId="7A65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2CF5C1C1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883E6DD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空分空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B46EB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于亚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6EDD36B1">
            <w:pPr>
              <w:jc w:val="left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现场（膨胀机、预冷现场）蜘蛛网较多及时清理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83C3E67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清理干净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5407C127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空分三班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03BCEF">
            <w:pPr>
              <w:jc w:val="center"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20</w:t>
            </w:r>
          </w:p>
        </w:tc>
        <w:tc>
          <w:tcPr>
            <w:tcW w:w="992" w:type="dxa"/>
            <w:vAlign w:val="center"/>
          </w:tcPr>
          <w:p w14:paraId="4484A9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C6DC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88F6CEC">
            <w:pPr>
              <w:jc w:val="center"/>
              <w:rPr>
                <w:rFonts w:ascii="Arial" w:hAnsi="Arial" w:cs="Arial"/>
              </w:rPr>
            </w:pPr>
          </w:p>
        </w:tc>
      </w:tr>
      <w:tr w14:paraId="7C1F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735D7C83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3779EF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default" w:ascii="Arial" w:hAnsi="Arial" w:cs="Arial"/>
                <w:sz w:val="21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二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EEC0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于亚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362DB0FD">
            <w:pPr>
              <w:jc w:val="left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二循旁滤器反洗水总阀阀柄锈蚀严重，建议更换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B969B63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建议更换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5C7F861F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梁斌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F34B93">
            <w:pPr>
              <w:jc w:val="center"/>
              <w:rPr>
                <w:rFonts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992" w:type="dxa"/>
            <w:vAlign w:val="center"/>
          </w:tcPr>
          <w:p w14:paraId="31CEFA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860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48FCCD2">
            <w:pPr>
              <w:jc w:val="center"/>
              <w:rPr>
                <w:rFonts w:ascii="Arial" w:hAnsi="Arial" w:cs="Arial"/>
              </w:rPr>
            </w:pPr>
          </w:p>
        </w:tc>
      </w:tr>
      <w:tr w14:paraId="00624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534" w:type="dxa"/>
            <w:vAlign w:val="center"/>
          </w:tcPr>
          <w:p w14:paraId="082ED7C4">
            <w:pPr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86598E"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4"/>
                <w:lang w:val="en-US" w:eastAsia="zh-CN"/>
              </w:rPr>
              <w:t>二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3E173"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于亚鹏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14:paraId="556A526B">
            <w:pPr>
              <w:jc w:val="left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二循旁滤器电磁阀无静电接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36014D41">
            <w:pPr>
              <w:jc w:val="center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联系仪表处理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14:paraId="125B1540">
            <w:pPr>
              <w:jc w:val="center"/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张飞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906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11.</w:t>
            </w: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992" w:type="dxa"/>
            <w:vAlign w:val="center"/>
          </w:tcPr>
          <w:p w14:paraId="72362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161D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AEDC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60392C">
      <w:pPr>
        <w:rPr>
          <w:rFonts w:ascii="Arial" w:hAnsi="Arial" w:cs="Arial"/>
        </w:rPr>
      </w:pPr>
      <w:r>
        <w:rPr>
          <w:rFonts w:hint="eastAsia" w:ascii="Arial" w:hAnsi="Arial" w:cs="Arial"/>
        </w:rPr>
        <w:t>Instructions</w:t>
      </w:r>
      <w:r>
        <w:rPr>
          <w:rFonts w:ascii="Arial" w:hAnsi="Arial" w:cs="Arial"/>
        </w:rPr>
        <w:t>说明：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1、</w:t>
      </w:r>
      <w:r>
        <w:rPr>
          <w:rFonts w:hint="eastAsia" w:ascii="Arial" w:hAnsi="Arial" w:cs="Arial"/>
        </w:rPr>
        <w:t xml:space="preserve">In the rectification status </w:t>
      </w:r>
      <w:r>
        <w:rPr>
          <w:rFonts w:ascii="Arial" w:hAnsi="Arial" w:cs="Arial"/>
        </w:rPr>
        <w:t>column, mark "√" for completed items. 整改情况栏内，完成的打“√”。</w:t>
      </w:r>
    </w:p>
    <w:p w14:paraId="667E3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、For items involving each work group, the </w:t>
      </w:r>
      <w:r>
        <w:rPr>
          <w:rFonts w:hint="eastAsia" w:ascii="Arial" w:hAnsi="Arial" w:cs="Arial"/>
        </w:rPr>
        <w:t>shift monitor</w:t>
      </w:r>
      <w:r>
        <w:rPr>
          <w:rFonts w:ascii="Arial" w:hAnsi="Arial" w:cs="Arial"/>
        </w:rPr>
        <w:t xml:space="preserve"> and assistant</w:t>
      </w:r>
      <w:r>
        <w:rPr>
          <w:rFonts w:hint="eastAsia" w:ascii="Arial" w:hAnsi="Arial" w:cs="Arial"/>
        </w:rPr>
        <w:t xml:space="preserve"> shift monitor</w:t>
      </w:r>
      <w:r>
        <w:rPr>
          <w:rFonts w:ascii="Arial" w:hAnsi="Arial" w:cs="Arial"/>
        </w:rPr>
        <w:t xml:space="preserve"> must confirm and sign off on each item after rectification is completed; those who sign off without rectification will be subject to severe evaluation. 涉及各班组的内容，整改完成后由班长、副班长逐项确认签字；对于不整改、未整改就签字的将从重考核。</w:t>
      </w:r>
    </w:p>
    <w:p w14:paraId="129867D3">
      <w:pPr>
        <w:ind w:firstLine="630" w:firstLineChars="300"/>
      </w:pPr>
    </w:p>
    <w:p w14:paraId="696C0255"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7465</wp:posOffset>
                </wp:positionV>
                <wp:extent cx="7576185" cy="3912870"/>
                <wp:effectExtent l="0" t="0" r="1905" b="571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6185" cy="3912870"/>
                          <a:chOff x="1334" y="16575"/>
                          <a:chExt cx="11931" cy="6162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e0e6fb6b2acf2dfe0244a0757f7456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34" y="16593"/>
                            <a:ext cx="2428" cy="3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 descr="2b1645618ba9ebc76cb5981e5bf55e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1" y="16598"/>
                            <a:ext cx="2313" cy="3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 descr="34be617503c189e97a104ae1b90824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51" y="16591"/>
                            <a:ext cx="2328" cy="3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 descr="176308979877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513" y="16581"/>
                            <a:ext cx="2352" cy="31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176308995448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896" y="16575"/>
                            <a:ext cx="2339" cy="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 descr="17630900847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38" y="19817"/>
                            <a:ext cx="3581" cy="2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176309015734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957" y="19780"/>
                            <a:ext cx="3628" cy="2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 descr="176309022067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615" y="19770"/>
                            <a:ext cx="2218" cy="2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 descr="176309032728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868" y="19746"/>
                            <a:ext cx="2397" cy="2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8pt;margin-top:2.95pt;height:308.1pt;width:596.55pt;z-index:251660288;mso-width-relative:page;mso-height-relative:page;" coordorigin="1334,16575" coordsize="11931,6162" o:gfxdata="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">
                <o:lock v:ext="edit" aspectratio="f"/>
                <v:shape id="_x0000_s1026" o:spid="_x0000_s1026" o:spt="75" alt="e0e6fb6b2acf2dfe0244a0757f7456a" type="#_x0000_t75" style="position:absolute;left:1334;top:16593;height:3107;width:2428;" filled="f" o:preferrelative="t" stroked="f" coordsize="21600,21600" o:gfxdata="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+sg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alt="2b1645618ba9ebc76cb5981e5bf55ef" type="#_x0000_t75" style="position:absolute;left:3811;top:16598;height:3086;width:2313;" filled="f" o:preferrelative="t" stroked="f" coordsize="21600,21600" o:gfxdata="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cWXHW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alt="34be617503c189e97a104ae1b908246" type="#_x0000_t75" style="position:absolute;left:6151;top:16591;height:3106;width:2328;" filled="f" o:preferrelative="t" stroked="f" coordsize="21600,21600" o:gfxdata="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9xlp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alt="1763089798772" type="#_x0000_t75" style="position:absolute;left:8513;top:16581;height:3134;width:2352;" filled="f" o:preferrelative="t" stroked="f" coordsize="21600,21600" o:gfxdata="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t7KG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alt="1763089954487" type="#_x0000_t75" style="position:absolute;left:10896;top:16575;height:3124;width:2339;" filled="f" o:preferrelative="t" stroked="f" coordsize="21600,21600" o:gfxdata="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on4g7UAAADa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alt="1763090084747" type="#_x0000_t75" style="position:absolute;left:1338;top:19817;height:2681;width:3581;" filled="f" o:preferrelative="t" stroked="f" coordsize="21600,21600" o:gfxdata="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TuZo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alt="1763090157344" type="#_x0000_t75" style="position:absolute;left:4957;top:19780;height:2728;width:3628;" filled="f" o:preferrelative="t" stroked="f" coordsize="21600,21600" o:gfxdata="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COZS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alt="1763090220677" type="#_x0000_t75" style="position:absolute;left:8615;top:19770;height:2967;width:2218;" filled="f" o:preferrelative="t" stroked="f" coordsize="21600,21600" o:gfxdata="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eYQ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75" alt="1763090327282" type="#_x0000_t75" style="position:absolute;left:10868;top:19746;height:2990;width:2397;" filled="f" o:preferrelative="t" stroked="f" coordsize="21600,21600" o:gfxdata="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UIJb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附图 </w:t>
      </w:r>
      <w:r>
        <w:t xml:space="preserve">    </w:t>
      </w:r>
    </w:p>
    <w:p w14:paraId="698DC906">
      <w:r>
        <w:rPr>
          <w:rFonts w:hint="eastAsia"/>
        </w:rPr>
        <w:t xml:space="preserve">  </w:t>
      </w:r>
    </w:p>
    <w:p w14:paraId="00100DCD">
      <w:r>
        <w:rPr>
          <w:rFonts w:hint="eastAsia"/>
        </w:rPr>
        <w:t xml:space="preserve">      </w:t>
      </w:r>
    </w:p>
    <w:p w14:paraId="03E71D25">
      <w:r>
        <w:rPr>
          <w:rFonts w:hint="eastAsia"/>
        </w:rPr>
        <w:t xml:space="preserve">    </w:t>
      </w:r>
    </w:p>
    <w:p w14:paraId="7B9EB817"/>
    <w:p w14:paraId="67755692"/>
    <w:p w14:paraId="2961C3B9"/>
    <w:p w14:paraId="64838411">
      <w:r>
        <w:rPr>
          <w:rFonts w:hint="eastAsia"/>
        </w:rPr>
        <w:t xml:space="preserve">        </w:t>
      </w:r>
    </w:p>
    <w:p w14:paraId="391B5624">
      <w:pPr>
        <w:rPr>
          <w:rFonts w:hint="eastAsia" w:eastAsia="宋体"/>
          <w:lang w:eastAsia="zh-CN"/>
        </w:rPr>
      </w:pPr>
    </w:p>
    <w:p w14:paraId="355307B3">
      <w:pPr>
        <w:rPr>
          <w:rFonts w:hint="eastAsia" w:eastAsia="宋体"/>
          <w:lang w:eastAsia="zh-CN"/>
        </w:rPr>
      </w:pPr>
    </w:p>
    <w:p w14:paraId="6AE5CEF7">
      <w:pPr>
        <w:rPr>
          <w:rFonts w:hint="eastAsia" w:eastAsia="宋体"/>
          <w:lang w:eastAsia="zh-CN"/>
        </w:rPr>
      </w:pPr>
    </w:p>
    <w:p w14:paraId="6BD1B6B2">
      <w:pPr>
        <w:rPr>
          <w:rFonts w:hint="eastAsia" w:eastAsia="宋体"/>
          <w:lang w:eastAsia="zh-CN"/>
        </w:rPr>
      </w:pPr>
    </w:p>
    <w:p w14:paraId="45F34FD0">
      <w:pPr>
        <w:rPr>
          <w:rFonts w:hint="eastAsia" w:eastAsia="宋体"/>
          <w:lang w:eastAsia="zh-CN"/>
        </w:rPr>
      </w:pPr>
    </w:p>
    <w:p w14:paraId="470DAD8C">
      <w:pPr>
        <w:rPr>
          <w:rFonts w:hint="eastAsia" w:eastAsia="宋体"/>
          <w:lang w:eastAsia="zh-CN"/>
        </w:rPr>
      </w:pPr>
    </w:p>
    <w:p w14:paraId="2A322262">
      <w:pPr>
        <w:rPr>
          <w:rFonts w:hint="eastAsia" w:eastAsia="宋体"/>
          <w:lang w:eastAsia="zh-CN"/>
        </w:rPr>
      </w:pPr>
    </w:p>
    <w:p w14:paraId="39ADE22F">
      <w:pPr>
        <w:rPr>
          <w:rFonts w:hint="eastAsia" w:eastAsia="宋体"/>
          <w:lang w:eastAsia="zh-CN"/>
        </w:rPr>
      </w:pPr>
    </w:p>
    <w:p w14:paraId="15C5BD97">
      <w:pPr>
        <w:rPr>
          <w:rFonts w:hint="eastAsia" w:eastAsia="宋体"/>
          <w:lang w:eastAsia="zh-CN"/>
        </w:rPr>
      </w:pPr>
    </w:p>
    <w:p w14:paraId="2197326D">
      <w:pPr>
        <w:rPr>
          <w:rFonts w:hint="eastAsia" w:eastAsia="宋体"/>
          <w:lang w:eastAsia="zh-CN"/>
        </w:rPr>
      </w:pPr>
    </w:p>
    <w:p w14:paraId="69557EB6">
      <w:pPr>
        <w:rPr>
          <w:rFonts w:hint="eastAsia" w:eastAsia="宋体"/>
          <w:lang w:eastAsia="zh-CN"/>
        </w:rPr>
      </w:pPr>
    </w:p>
    <w:p w14:paraId="33270B80">
      <w:pPr>
        <w:rPr>
          <w:rFonts w:hint="eastAsia" w:eastAsia="宋体"/>
          <w:lang w:eastAsia="zh-CN"/>
        </w:rPr>
      </w:pPr>
    </w:p>
    <w:p w14:paraId="0DD7D014">
      <w:pPr>
        <w:rPr>
          <w:rFonts w:hint="eastAsia" w:eastAsia="宋体"/>
          <w:lang w:eastAsia="zh-CN"/>
        </w:rPr>
      </w:pPr>
    </w:p>
    <w:p w14:paraId="002F7C94">
      <w:pPr>
        <w:rPr>
          <w:rFonts w:hint="eastAsia" w:eastAsia="宋体"/>
          <w:lang w:eastAsia="zh-CN"/>
        </w:rPr>
      </w:pPr>
    </w:p>
    <w:p w14:paraId="5844FF36">
      <w:pPr>
        <w:rPr>
          <w:rFonts w:hint="eastAsia" w:eastAsia="宋体"/>
          <w:lang w:eastAsia="zh-CN"/>
        </w:rPr>
      </w:pPr>
      <w:bookmarkStart w:id="2" w:name="_GoBack"/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79375</wp:posOffset>
                </wp:positionV>
                <wp:extent cx="8834120" cy="5339080"/>
                <wp:effectExtent l="0" t="0" r="6985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4120" cy="5339080"/>
                          <a:chOff x="2833" y="25751"/>
                          <a:chExt cx="13912" cy="8408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176309049834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33" y="25751"/>
                            <a:ext cx="3429" cy="4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 descr="bce516e88fc5839299bc70a85ba0d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844" y="25809"/>
                            <a:ext cx="3379" cy="45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 descr="a5744ec2750b2461c71eebf9e93dff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51" y="30737"/>
                            <a:ext cx="4566" cy="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 descr="49fe84f3b06d5b272c27acf101b1c5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344" y="25807"/>
                            <a:ext cx="3373" cy="4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 descr="17630902738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3377" y="25822"/>
                            <a:ext cx="3368" cy="44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55pt;margin-top:-6.25pt;height:420.4pt;width:695.6pt;z-index:251661312;mso-width-relative:page;mso-height-relative:page;" coordorigin="2833,25751" coordsize="13912,8408" o:gfxdata="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">
                <o:lock v:ext="edit" aspectratio="f"/>
                <v:shape id="_x0000_s1026" o:spid="_x0000_s1026" o:spt="75" alt="1763090498349" type="#_x0000_t75" style="position:absolute;left:2833;top:25751;height:4565;width:3429;" filled="f" o:preferrelative="t" stroked="f" coordsize="21600,21600" o:gfxdata="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2vF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75" alt="bce516e88fc5839299bc70a85ba0d24" type="#_x0000_t75" style="position:absolute;left:9844;top:25809;height:4509;width:3379;" filled="f" o:preferrelative="t" stroked="f" coordsize="21600,21600" o:gfxdata="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hPc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alt="a5744ec2750b2461c71eebf9e93dff6" type="#_x0000_t75" style="position:absolute;left:2951;top:30737;height:3423;width:4566;" filled="f" o:preferrelative="t" stroked="f" coordsize="21600,21600" o:gfxdata="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Mwi5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75" alt="49fe84f3b06d5b272c27acf101b1c53" type="#_x0000_t75" style="position:absolute;left:6344;top:25807;height:4501;width:3373;" filled="f" o:preferrelative="t" stroked="f" coordsize="21600,21600" o:gfxdata="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+hkM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alt="1763090273883" type="#_x0000_t75" style="position:absolute;left:13377;top:25822;height:4479;width:3368;" filled="f" o:preferrelative="t" stroked="f" coordsize="21600,21600" o:gfxdata="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CCGQ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0" o:title=""/>
                  <o:lock v:ext="edit" aspectratio="t"/>
                </v:shape>
              </v:group>
            </w:pict>
          </mc:Fallback>
        </mc:AlternateContent>
      </w:r>
      <w:bookmarkEnd w:id="2"/>
    </w:p>
    <w:sectPr>
      <w:footerReference r:id="rId4" w:type="default"/>
      <w:headerReference r:id="rId3" w:type="even"/>
      <w:pgSz w:w="16838" w:h="11906" w:orient="landscape"/>
      <w:pgMar w:top="1361" w:right="1134" w:bottom="1134" w:left="851" w:header="567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B6B67">
    <w:pPr>
      <w:pStyle w:val="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3A64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AC"/>
    <w:rsid w:val="00004F47"/>
    <w:rsid w:val="00004FFF"/>
    <w:rsid w:val="00005760"/>
    <w:rsid w:val="00021D13"/>
    <w:rsid w:val="00033098"/>
    <w:rsid w:val="0003590B"/>
    <w:rsid w:val="00040FC5"/>
    <w:rsid w:val="00043039"/>
    <w:rsid w:val="00043156"/>
    <w:rsid w:val="00061A7E"/>
    <w:rsid w:val="00067C00"/>
    <w:rsid w:val="00071F62"/>
    <w:rsid w:val="00072A4E"/>
    <w:rsid w:val="00075D09"/>
    <w:rsid w:val="00076BD4"/>
    <w:rsid w:val="0007762E"/>
    <w:rsid w:val="00081071"/>
    <w:rsid w:val="000827C4"/>
    <w:rsid w:val="000927F1"/>
    <w:rsid w:val="00094655"/>
    <w:rsid w:val="00094BDC"/>
    <w:rsid w:val="00097038"/>
    <w:rsid w:val="000A0674"/>
    <w:rsid w:val="000A0736"/>
    <w:rsid w:val="000A1D4E"/>
    <w:rsid w:val="000A301A"/>
    <w:rsid w:val="000A4598"/>
    <w:rsid w:val="000A4A41"/>
    <w:rsid w:val="000A631A"/>
    <w:rsid w:val="000A6CA0"/>
    <w:rsid w:val="000A7500"/>
    <w:rsid w:val="000B01F7"/>
    <w:rsid w:val="000B1CE3"/>
    <w:rsid w:val="000C36DF"/>
    <w:rsid w:val="000C6497"/>
    <w:rsid w:val="000D3025"/>
    <w:rsid w:val="000E0D77"/>
    <w:rsid w:val="000E7691"/>
    <w:rsid w:val="000F7C68"/>
    <w:rsid w:val="001011C9"/>
    <w:rsid w:val="00103539"/>
    <w:rsid w:val="00104D5A"/>
    <w:rsid w:val="00105494"/>
    <w:rsid w:val="0010685E"/>
    <w:rsid w:val="00110B94"/>
    <w:rsid w:val="00110EBE"/>
    <w:rsid w:val="0011422D"/>
    <w:rsid w:val="0011762C"/>
    <w:rsid w:val="00120E76"/>
    <w:rsid w:val="00121760"/>
    <w:rsid w:val="00135689"/>
    <w:rsid w:val="00140BDC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0549"/>
    <w:rsid w:val="00183665"/>
    <w:rsid w:val="001839BC"/>
    <w:rsid w:val="00184867"/>
    <w:rsid w:val="00191116"/>
    <w:rsid w:val="001950E6"/>
    <w:rsid w:val="001A14F1"/>
    <w:rsid w:val="001A168B"/>
    <w:rsid w:val="001A31D3"/>
    <w:rsid w:val="001B6490"/>
    <w:rsid w:val="001C1D58"/>
    <w:rsid w:val="001C55FA"/>
    <w:rsid w:val="001C58D9"/>
    <w:rsid w:val="001D2006"/>
    <w:rsid w:val="001D24DE"/>
    <w:rsid w:val="001D51BA"/>
    <w:rsid w:val="001D5A71"/>
    <w:rsid w:val="001D780A"/>
    <w:rsid w:val="001E2883"/>
    <w:rsid w:val="001E3FD8"/>
    <w:rsid w:val="001F183D"/>
    <w:rsid w:val="001F1E24"/>
    <w:rsid w:val="001F5ABC"/>
    <w:rsid w:val="00202179"/>
    <w:rsid w:val="00206A55"/>
    <w:rsid w:val="002107BB"/>
    <w:rsid w:val="00210C0A"/>
    <w:rsid w:val="00212BA9"/>
    <w:rsid w:val="00213296"/>
    <w:rsid w:val="00213FE4"/>
    <w:rsid w:val="002250EF"/>
    <w:rsid w:val="00227F30"/>
    <w:rsid w:val="00230D05"/>
    <w:rsid w:val="0024142D"/>
    <w:rsid w:val="002441AE"/>
    <w:rsid w:val="00245729"/>
    <w:rsid w:val="002462BC"/>
    <w:rsid w:val="00252411"/>
    <w:rsid w:val="00253081"/>
    <w:rsid w:val="00253C35"/>
    <w:rsid w:val="0025480B"/>
    <w:rsid w:val="00260001"/>
    <w:rsid w:val="0026048B"/>
    <w:rsid w:val="002607EF"/>
    <w:rsid w:val="002617B9"/>
    <w:rsid w:val="00262746"/>
    <w:rsid w:val="00265E93"/>
    <w:rsid w:val="002668F0"/>
    <w:rsid w:val="002719E3"/>
    <w:rsid w:val="00275DF5"/>
    <w:rsid w:val="0027734F"/>
    <w:rsid w:val="00281147"/>
    <w:rsid w:val="002847D3"/>
    <w:rsid w:val="0028617E"/>
    <w:rsid w:val="00293F60"/>
    <w:rsid w:val="002A6638"/>
    <w:rsid w:val="002A7C09"/>
    <w:rsid w:val="002A7D53"/>
    <w:rsid w:val="002B129B"/>
    <w:rsid w:val="002C0E68"/>
    <w:rsid w:val="002C1154"/>
    <w:rsid w:val="002C12CA"/>
    <w:rsid w:val="002C514C"/>
    <w:rsid w:val="002D1840"/>
    <w:rsid w:val="002D2905"/>
    <w:rsid w:val="002D32C8"/>
    <w:rsid w:val="002D338C"/>
    <w:rsid w:val="002D3B21"/>
    <w:rsid w:val="002D64BA"/>
    <w:rsid w:val="002D757A"/>
    <w:rsid w:val="002E22E6"/>
    <w:rsid w:val="002E48E6"/>
    <w:rsid w:val="002E5120"/>
    <w:rsid w:val="002E5FD0"/>
    <w:rsid w:val="002E75EA"/>
    <w:rsid w:val="003003DA"/>
    <w:rsid w:val="00304537"/>
    <w:rsid w:val="003067D9"/>
    <w:rsid w:val="00310883"/>
    <w:rsid w:val="00310DE9"/>
    <w:rsid w:val="0031554B"/>
    <w:rsid w:val="00321B4F"/>
    <w:rsid w:val="00322A28"/>
    <w:rsid w:val="00322DDE"/>
    <w:rsid w:val="00324BFD"/>
    <w:rsid w:val="0032542F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57E11"/>
    <w:rsid w:val="00360135"/>
    <w:rsid w:val="0036619A"/>
    <w:rsid w:val="0036647D"/>
    <w:rsid w:val="00376A50"/>
    <w:rsid w:val="00377C99"/>
    <w:rsid w:val="003919B1"/>
    <w:rsid w:val="00391DC6"/>
    <w:rsid w:val="00397AA3"/>
    <w:rsid w:val="003A112A"/>
    <w:rsid w:val="003B6ED9"/>
    <w:rsid w:val="003B7AC4"/>
    <w:rsid w:val="003C0816"/>
    <w:rsid w:val="003C0993"/>
    <w:rsid w:val="003C3F6E"/>
    <w:rsid w:val="003C5D3A"/>
    <w:rsid w:val="003D2AC2"/>
    <w:rsid w:val="003D4971"/>
    <w:rsid w:val="003E2807"/>
    <w:rsid w:val="003E5056"/>
    <w:rsid w:val="00400195"/>
    <w:rsid w:val="004050D3"/>
    <w:rsid w:val="004103D0"/>
    <w:rsid w:val="00412219"/>
    <w:rsid w:val="004150D6"/>
    <w:rsid w:val="004152D5"/>
    <w:rsid w:val="00416146"/>
    <w:rsid w:val="00423717"/>
    <w:rsid w:val="004243EF"/>
    <w:rsid w:val="00425982"/>
    <w:rsid w:val="004359C6"/>
    <w:rsid w:val="00437C5C"/>
    <w:rsid w:val="00442E2E"/>
    <w:rsid w:val="0044449D"/>
    <w:rsid w:val="0044610D"/>
    <w:rsid w:val="00447D78"/>
    <w:rsid w:val="00455F90"/>
    <w:rsid w:val="004560E5"/>
    <w:rsid w:val="00464D7A"/>
    <w:rsid w:val="004739C1"/>
    <w:rsid w:val="00474A57"/>
    <w:rsid w:val="004756A0"/>
    <w:rsid w:val="00475BA6"/>
    <w:rsid w:val="00476D4D"/>
    <w:rsid w:val="00477967"/>
    <w:rsid w:val="00483859"/>
    <w:rsid w:val="004844C4"/>
    <w:rsid w:val="00487255"/>
    <w:rsid w:val="00487697"/>
    <w:rsid w:val="00487738"/>
    <w:rsid w:val="0048778F"/>
    <w:rsid w:val="0049034A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B6CDA"/>
    <w:rsid w:val="004B7CF3"/>
    <w:rsid w:val="004C0B5B"/>
    <w:rsid w:val="004C426D"/>
    <w:rsid w:val="004C58E2"/>
    <w:rsid w:val="004D1866"/>
    <w:rsid w:val="004D2A9F"/>
    <w:rsid w:val="004D35FE"/>
    <w:rsid w:val="004D3E4A"/>
    <w:rsid w:val="004D65AF"/>
    <w:rsid w:val="004D6D7C"/>
    <w:rsid w:val="004E2ABD"/>
    <w:rsid w:val="004E6089"/>
    <w:rsid w:val="004F2191"/>
    <w:rsid w:val="00500579"/>
    <w:rsid w:val="005018A4"/>
    <w:rsid w:val="00503A6F"/>
    <w:rsid w:val="0051228D"/>
    <w:rsid w:val="00512D2E"/>
    <w:rsid w:val="00515D8A"/>
    <w:rsid w:val="005164A2"/>
    <w:rsid w:val="00516B6E"/>
    <w:rsid w:val="00516F5D"/>
    <w:rsid w:val="00517480"/>
    <w:rsid w:val="005232EB"/>
    <w:rsid w:val="005248C7"/>
    <w:rsid w:val="0052528A"/>
    <w:rsid w:val="00527D69"/>
    <w:rsid w:val="00537C70"/>
    <w:rsid w:val="00543642"/>
    <w:rsid w:val="00547042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068"/>
    <w:rsid w:val="00587ADB"/>
    <w:rsid w:val="005A08FE"/>
    <w:rsid w:val="005B18A0"/>
    <w:rsid w:val="005B549D"/>
    <w:rsid w:val="005B6D69"/>
    <w:rsid w:val="005C5F0C"/>
    <w:rsid w:val="005C6D7A"/>
    <w:rsid w:val="005C7DB5"/>
    <w:rsid w:val="005D27FF"/>
    <w:rsid w:val="005E28C6"/>
    <w:rsid w:val="005E38C3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31A34"/>
    <w:rsid w:val="00643486"/>
    <w:rsid w:val="00644A86"/>
    <w:rsid w:val="0064657D"/>
    <w:rsid w:val="006470B8"/>
    <w:rsid w:val="006503ED"/>
    <w:rsid w:val="00651F1D"/>
    <w:rsid w:val="00653779"/>
    <w:rsid w:val="0065784D"/>
    <w:rsid w:val="00660DC4"/>
    <w:rsid w:val="00665427"/>
    <w:rsid w:val="00681A77"/>
    <w:rsid w:val="00681C2B"/>
    <w:rsid w:val="006900C9"/>
    <w:rsid w:val="00692F7A"/>
    <w:rsid w:val="00693AE7"/>
    <w:rsid w:val="00693F4E"/>
    <w:rsid w:val="006A155F"/>
    <w:rsid w:val="006A63BC"/>
    <w:rsid w:val="006B6B01"/>
    <w:rsid w:val="006C08E4"/>
    <w:rsid w:val="006C306E"/>
    <w:rsid w:val="006D4F3A"/>
    <w:rsid w:val="006D52DD"/>
    <w:rsid w:val="006D55B4"/>
    <w:rsid w:val="006E09F9"/>
    <w:rsid w:val="006E6164"/>
    <w:rsid w:val="006E78FD"/>
    <w:rsid w:val="006F07F2"/>
    <w:rsid w:val="00700883"/>
    <w:rsid w:val="007019DD"/>
    <w:rsid w:val="00702695"/>
    <w:rsid w:val="007065F9"/>
    <w:rsid w:val="00711BF2"/>
    <w:rsid w:val="00711C66"/>
    <w:rsid w:val="00716AB6"/>
    <w:rsid w:val="00722140"/>
    <w:rsid w:val="00740C58"/>
    <w:rsid w:val="00741339"/>
    <w:rsid w:val="00741718"/>
    <w:rsid w:val="0074240C"/>
    <w:rsid w:val="00742D76"/>
    <w:rsid w:val="00742FFB"/>
    <w:rsid w:val="00743834"/>
    <w:rsid w:val="00753FA2"/>
    <w:rsid w:val="007652EF"/>
    <w:rsid w:val="007674C2"/>
    <w:rsid w:val="00774E34"/>
    <w:rsid w:val="00781964"/>
    <w:rsid w:val="00790ABC"/>
    <w:rsid w:val="00791B89"/>
    <w:rsid w:val="00793A5C"/>
    <w:rsid w:val="007953CC"/>
    <w:rsid w:val="00795D93"/>
    <w:rsid w:val="007A2670"/>
    <w:rsid w:val="007A3A25"/>
    <w:rsid w:val="007B5CBD"/>
    <w:rsid w:val="007B6FFB"/>
    <w:rsid w:val="007B718E"/>
    <w:rsid w:val="007C1A46"/>
    <w:rsid w:val="007D0A0A"/>
    <w:rsid w:val="007D0B0A"/>
    <w:rsid w:val="007D1BC9"/>
    <w:rsid w:val="007D411E"/>
    <w:rsid w:val="007D7950"/>
    <w:rsid w:val="007E17C4"/>
    <w:rsid w:val="007E7838"/>
    <w:rsid w:val="007F0E6C"/>
    <w:rsid w:val="00803793"/>
    <w:rsid w:val="0080551C"/>
    <w:rsid w:val="0080641D"/>
    <w:rsid w:val="00810119"/>
    <w:rsid w:val="00811747"/>
    <w:rsid w:val="00815349"/>
    <w:rsid w:val="00815CB5"/>
    <w:rsid w:val="00821E59"/>
    <w:rsid w:val="00821F1E"/>
    <w:rsid w:val="00822DCE"/>
    <w:rsid w:val="008443CC"/>
    <w:rsid w:val="00846323"/>
    <w:rsid w:val="00850CC5"/>
    <w:rsid w:val="00850D6D"/>
    <w:rsid w:val="00850DA1"/>
    <w:rsid w:val="00855492"/>
    <w:rsid w:val="00865AF1"/>
    <w:rsid w:val="00873F9E"/>
    <w:rsid w:val="008744C3"/>
    <w:rsid w:val="00875359"/>
    <w:rsid w:val="00875F24"/>
    <w:rsid w:val="008771BD"/>
    <w:rsid w:val="008817D7"/>
    <w:rsid w:val="00894D69"/>
    <w:rsid w:val="0089648F"/>
    <w:rsid w:val="00897071"/>
    <w:rsid w:val="00897531"/>
    <w:rsid w:val="008A039E"/>
    <w:rsid w:val="008A0659"/>
    <w:rsid w:val="008A2E8E"/>
    <w:rsid w:val="008C0D18"/>
    <w:rsid w:val="008C2077"/>
    <w:rsid w:val="008C38D2"/>
    <w:rsid w:val="008C7A2D"/>
    <w:rsid w:val="008D6134"/>
    <w:rsid w:val="008D655D"/>
    <w:rsid w:val="008E4DC8"/>
    <w:rsid w:val="008E63CD"/>
    <w:rsid w:val="008E666E"/>
    <w:rsid w:val="008F265E"/>
    <w:rsid w:val="008F713A"/>
    <w:rsid w:val="008F7162"/>
    <w:rsid w:val="008F796A"/>
    <w:rsid w:val="009006AB"/>
    <w:rsid w:val="00902EE3"/>
    <w:rsid w:val="009071E8"/>
    <w:rsid w:val="009133CD"/>
    <w:rsid w:val="00921E6A"/>
    <w:rsid w:val="009263EE"/>
    <w:rsid w:val="00927BE2"/>
    <w:rsid w:val="0093085F"/>
    <w:rsid w:val="009313B3"/>
    <w:rsid w:val="0094041C"/>
    <w:rsid w:val="00941620"/>
    <w:rsid w:val="009463EA"/>
    <w:rsid w:val="00947D11"/>
    <w:rsid w:val="00953608"/>
    <w:rsid w:val="00954B39"/>
    <w:rsid w:val="00954C08"/>
    <w:rsid w:val="009550E1"/>
    <w:rsid w:val="00960DF8"/>
    <w:rsid w:val="00963341"/>
    <w:rsid w:val="00964751"/>
    <w:rsid w:val="00964F21"/>
    <w:rsid w:val="009662C5"/>
    <w:rsid w:val="00971DC5"/>
    <w:rsid w:val="0099406E"/>
    <w:rsid w:val="009A6268"/>
    <w:rsid w:val="009A6817"/>
    <w:rsid w:val="009B342A"/>
    <w:rsid w:val="009B3578"/>
    <w:rsid w:val="009C361D"/>
    <w:rsid w:val="009C77E5"/>
    <w:rsid w:val="009E1408"/>
    <w:rsid w:val="009E45EC"/>
    <w:rsid w:val="009F25BA"/>
    <w:rsid w:val="009F3A35"/>
    <w:rsid w:val="009F4085"/>
    <w:rsid w:val="009F6D92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1770"/>
    <w:rsid w:val="00A526B1"/>
    <w:rsid w:val="00A67660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30FC"/>
    <w:rsid w:val="00A94FB1"/>
    <w:rsid w:val="00AA2104"/>
    <w:rsid w:val="00AB0A4F"/>
    <w:rsid w:val="00AB19F8"/>
    <w:rsid w:val="00AB1AA6"/>
    <w:rsid w:val="00AB7BC5"/>
    <w:rsid w:val="00AC17D4"/>
    <w:rsid w:val="00AC2A5D"/>
    <w:rsid w:val="00AC4F9D"/>
    <w:rsid w:val="00AC5B0C"/>
    <w:rsid w:val="00AC7152"/>
    <w:rsid w:val="00AC71BF"/>
    <w:rsid w:val="00AD06C0"/>
    <w:rsid w:val="00AD0C3C"/>
    <w:rsid w:val="00AD23F9"/>
    <w:rsid w:val="00AD59D8"/>
    <w:rsid w:val="00AD766F"/>
    <w:rsid w:val="00AD794C"/>
    <w:rsid w:val="00AE23D6"/>
    <w:rsid w:val="00AE3FB9"/>
    <w:rsid w:val="00AE71D9"/>
    <w:rsid w:val="00AF7ADB"/>
    <w:rsid w:val="00B04EC1"/>
    <w:rsid w:val="00B07351"/>
    <w:rsid w:val="00B1438F"/>
    <w:rsid w:val="00B17240"/>
    <w:rsid w:val="00B227E1"/>
    <w:rsid w:val="00B24F6D"/>
    <w:rsid w:val="00B2500C"/>
    <w:rsid w:val="00B256A3"/>
    <w:rsid w:val="00B26511"/>
    <w:rsid w:val="00B26A94"/>
    <w:rsid w:val="00B32587"/>
    <w:rsid w:val="00B37BC9"/>
    <w:rsid w:val="00B426DE"/>
    <w:rsid w:val="00B45BF9"/>
    <w:rsid w:val="00B464DD"/>
    <w:rsid w:val="00B46A47"/>
    <w:rsid w:val="00B47106"/>
    <w:rsid w:val="00B47168"/>
    <w:rsid w:val="00B47819"/>
    <w:rsid w:val="00B53A88"/>
    <w:rsid w:val="00B558E5"/>
    <w:rsid w:val="00B631D1"/>
    <w:rsid w:val="00B653C8"/>
    <w:rsid w:val="00B753FC"/>
    <w:rsid w:val="00B87C4E"/>
    <w:rsid w:val="00B9240C"/>
    <w:rsid w:val="00BA51B0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2172"/>
    <w:rsid w:val="00BD402C"/>
    <w:rsid w:val="00BD4107"/>
    <w:rsid w:val="00BE071B"/>
    <w:rsid w:val="00BE0807"/>
    <w:rsid w:val="00BE6363"/>
    <w:rsid w:val="00BE6E18"/>
    <w:rsid w:val="00BF6231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0215"/>
    <w:rsid w:val="00C32045"/>
    <w:rsid w:val="00C32414"/>
    <w:rsid w:val="00C3552C"/>
    <w:rsid w:val="00C43E65"/>
    <w:rsid w:val="00C47214"/>
    <w:rsid w:val="00C47ABE"/>
    <w:rsid w:val="00C51B92"/>
    <w:rsid w:val="00C5389E"/>
    <w:rsid w:val="00C54BE1"/>
    <w:rsid w:val="00C5694A"/>
    <w:rsid w:val="00C57F86"/>
    <w:rsid w:val="00C74ED6"/>
    <w:rsid w:val="00C7534C"/>
    <w:rsid w:val="00C809D6"/>
    <w:rsid w:val="00C83250"/>
    <w:rsid w:val="00C84A23"/>
    <w:rsid w:val="00C84E6F"/>
    <w:rsid w:val="00C87209"/>
    <w:rsid w:val="00C875C5"/>
    <w:rsid w:val="00C923DF"/>
    <w:rsid w:val="00C92D48"/>
    <w:rsid w:val="00C96309"/>
    <w:rsid w:val="00CA16F5"/>
    <w:rsid w:val="00CA29CC"/>
    <w:rsid w:val="00CA29E5"/>
    <w:rsid w:val="00CA6DEB"/>
    <w:rsid w:val="00CB6EB6"/>
    <w:rsid w:val="00CC0478"/>
    <w:rsid w:val="00CC0A9F"/>
    <w:rsid w:val="00CC14ED"/>
    <w:rsid w:val="00CC6266"/>
    <w:rsid w:val="00CC6389"/>
    <w:rsid w:val="00CD15BD"/>
    <w:rsid w:val="00CD2D1D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4537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509A"/>
    <w:rsid w:val="00D8772A"/>
    <w:rsid w:val="00D91987"/>
    <w:rsid w:val="00D940DC"/>
    <w:rsid w:val="00D9582D"/>
    <w:rsid w:val="00DA2B96"/>
    <w:rsid w:val="00DA31E2"/>
    <w:rsid w:val="00DB0883"/>
    <w:rsid w:val="00DB19A8"/>
    <w:rsid w:val="00DB2490"/>
    <w:rsid w:val="00DC0798"/>
    <w:rsid w:val="00DC7629"/>
    <w:rsid w:val="00DD0007"/>
    <w:rsid w:val="00DE16B1"/>
    <w:rsid w:val="00DE25DC"/>
    <w:rsid w:val="00DE4677"/>
    <w:rsid w:val="00DE4ED5"/>
    <w:rsid w:val="00DE7058"/>
    <w:rsid w:val="00DF3DF1"/>
    <w:rsid w:val="00DF7697"/>
    <w:rsid w:val="00DF77F6"/>
    <w:rsid w:val="00E06884"/>
    <w:rsid w:val="00E12ABE"/>
    <w:rsid w:val="00E2330F"/>
    <w:rsid w:val="00E239FB"/>
    <w:rsid w:val="00E24A4A"/>
    <w:rsid w:val="00E256CE"/>
    <w:rsid w:val="00E36893"/>
    <w:rsid w:val="00E36AB6"/>
    <w:rsid w:val="00E44014"/>
    <w:rsid w:val="00E44295"/>
    <w:rsid w:val="00E47142"/>
    <w:rsid w:val="00E47452"/>
    <w:rsid w:val="00E52E9C"/>
    <w:rsid w:val="00E56557"/>
    <w:rsid w:val="00E56DE1"/>
    <w:rsid w:val="00E56F25"/>
    <w:rsid w:val="00E67AEC"/>
    <w:rsid w:val="00E71E39"/>
    <w:rsid w:val="00E752F2"/>
    <w:rsid w:val="00E815AA"/>
    <w:rsid w:val="00E92311"/>
    <w:rsid w:val="00E93E09"/>
    <w:rsid w:val="00E950E4"/>
    <w:rsid w:val="00E96DC9"/>
    <w:rsid w:val="00E9775D"/>
    <w:rsid w:val="00EA006E"/>
    <w:rsid w:val="00EB3B58"/>
    <w:rsid w:val="00EB7EDE"/>
    <w:rsid w:val="00EC6582"/>
    <w:rsid w:val="00EC69F1"/>
    <w:rsid w:val="00ED45AA"/>
    <w:rsid w:val="00ED4763"/>
    <w:rsid w:val="00ED4845"/>
    <w:rsid w:val="00ED5277"/>
    <w:rsid w:val="00ED52DC"/>
    <w:rsid w:val="00ED6718"/>
    <w:rsid w:val="00ED6A5A"/>
    <w:rsid w:val="00EE0FEC"/>
    <w:rsid w:val="00EF704A"/>
    <w:rsid w:val="00F025EB"/>
    <w:rsid w:val="00F03539"/>
    <w:rsid w:val="00F10FAD"/>
    <w:rsid w:val="00F12458"/>
    <w:rsid w:val="00F12912"/>
    <w:rsid w:val="00F179D1"/>
    <w:rsid w:val="00F2042F"/>
    <w:rsid w:val="00F24956"/>
    <w:rsid w:val="00F2528D"/>
    <w:rsid w:val="00F26E66"/>
    <w:rsid w:val="00F325B5"/>
    <w:rsid w:val="00F350B5"/>
    <w:rsid w:val="00F36D9F"/>
    <w:rsid w:val="00F36EEC"/>
    <w:rsid w:val="00F3707F"/>
    <w:rsid w:val="00F469A2"/>
    <w:rsid w:val="00F50BF6"/>
    <w:rsid w:val="00F5267F"/>
    <w:rsid w:val="00F629FC"/>
    <w:rsid w:val="00F64AF4"/>
    <w:rsid w:val="00F706B2"/>
    <w:rsid w:val="00F74A9F"/>
    <w:rsid w:val="00F7622A"/>
    <w:rsid w:val="00F81D06"/>
    <w:rsid w:val="00F835BD"/>
    <w:rsid w:val="00F85CBD"/>
    <w:rsid w:val="00F85D2A"/>
    <w:rsid w:val="00F87D7F"/>
    <w:rsid w:val="00F90894"/>
    <w:rsid w:val="00F92B8E"/>
    <w:rsid w:val="00F95CDE"/>
    <w:rsid w:val="00F95DC6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3D177E1"/>
    <w:rsid w:val="04C44625"/>
    <w:rsid w:val="051017FF"/>
    <w:rsid w:val="095742E5"/>
    <w:rsid w:val="0A145522"/>
    <w:rsid w:val="0AB64842"/>
    <w:rsid w:val="0AC41E4E"/>
    <w:rsid w:val="0CCF22B9"/>
    <w:rsid w:val="0D15387E"/>
    <w:rsid w:val="110D797F"/>
    <w:rsid w:val="122E5DFF"/>
    <w:rsid w:val="12723F3D"/>
    <w:rsid w:val="13573ABD"/>
    <w:rsid w:val="13AD4DCE"/>
    <w:rsid w:val="13F56BD4"/>
    <w:rsid w:val="18351C95"/>
    <w:rsid w:val="1B701236"/>
    <w:rsid w:val="1B8E37DE"/>
    <w:rsid w:val="1DC0145E"/>
    <w:rsid w:val="2287239C"/>
    <w:rsid w:val="22F50ECF"/>
    <w:rsid w:val="24062E50"/>
    <w:rsid w:val="260D5FFF"/>
    <w:rsid w:val="2779092B"/>
    <w:rsid w:val="28862099"/>
    <w:rsid w:val="2BFD4C22"/>
    <w:rsid w:val="2C6B3A80"/>
    <w:rsid w:val="334868C9"/>
    <w:rsid w:val="342C1299"/>
    <w:rsid w:val="343926B5"/>
    <w:rsid w:val="35887450"/>
    <w:rsid w:val="375D6B86"/>
    <w:rsid w:val="3D6C4875"/>
    <w:rsid w:val="3D9170BE"/>
    <w:rsid w:val="430D5439"/>
    <w:rsid w:val="44AA48D3"/>
    <w:rsid w:val="47FB1D04"/>
    <w:rsid w:val="48142DC6"/>
    <w:rsid w:val="4A0A4480"/>
    <w:rsid w:val="4AEA6060"/>
    <w:rsid w:val="4E544961"/>
    <w:rsid w:val="50A0169A"/>
    <w:rsid w:val="51084A80"/>
    <w:rsid w:val="51C277EF"/>
    <w:rsid w:val="53CE651E"/>
    <w:rsid w:val="54A41E09"/>
    <w:rsid w:val="58C16652"/>
    <w:rsid w:val="5A4E2167"/>
    <w:rsid w:val="5CBC7642"/>
    <w:rsid w:val="5CF36FF6"/>
    <w:rsid w:val="5D5C4B9B"/>
    <w:rsid w:val="60AA3E6F"/>
    <w:rsid w:val="60EA0710"/>
    <w:rsid w:val="614B0C32"/>
    <w:rsid w:val="629616EA"/>
    <w:rsid w:val="62A212A2"/>
    <w:rsid w:val="643C226B"/>
    <w:rsid w:val="65404DA2"/>
    <w:rsid w:val="6D1E3C1B"/>
    <w:rsid w:val="6DD95D94"/>
    <w:rsid w:val="6F0155A2"/>
    <w:rsid w:val="70E02531"/>
    <w:rsid w:val="732743DA"/>
    <w:rsid w:val="7577036C"/>
    <w:rsid w:val="75F55735"/>
    <w:rsid w:val="7625433F"/>
    <w:rsid w:val="76481D09"/>
    <w:rsid w:val="76666E4A"/>
    <w:rsid w:val="77F9150C"/>
    <w:rsid w:val="781F70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7">
    <w:name w:val="批注框文本 字符"/>
    <w:basedOn w:val="6"/>
    <w:link w:val="2"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character" w:customStyle="1" w:styleId="9">
    <w:name w:val="页眉 字符"/>
    <w:link w:val="4"/>
    <w:qFormat/>
    <w:uiPriority w:val="99"/>
    <w:rPr>
      <w:kern w:val="2"/>
      <w:sz w:val="18"/>
    </w:rPr>
  </w:style>
  <w:style w:type="character" w:customStyle="1" w:styleId="10">
    <w:name w:val="tw4winMark"/>
    <w:qFormat/>
    <w:uiPriority w:val="0"/>
    <w:rPr>
      <w:vanish/>
      <w:color w:val="800080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C1E19-B9B3-4219-90B9-C03E1E272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RCC</Company>
  <Pages>3</Pages>
  <Words>739</Words>
  <Characters>1481</Characters>
  <Lines>8</Lines>
  <Paragraphs>2</Paragraphs>
  <TotalTime>6</TotalTime>
  <ScaleCrop>false</ScaleCrop>
  <LinksUpToDate>false</LinksUpToDate>
  <CharactersWithSpaces>158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2:43:00Z</dcterms:created>
  <dc:creator>董继</dc:creator>
  <cp:lastModifiedBy>天天向上</cp:lastModifiedBy>
  <dcterms:modified xsi:type="dcterms:W3CDTF">2025-11-14T06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Dk2MGFlNDFjMWE2MGJjYzhlOGIyNjZlN2VlMzFlM2UiLCJ1c2VySWQiOiIzMjU0NDMwMDcifQ==</vt:lpwstr>
  </property>
  <property fmtid="{D5CDD505-2E9C-101B-9397-08002B2CF9AE}" pid="4" name="ICV">
    <vt:lpwstr>5254A5D58A7943F480254C6B63357366_12</vt:lpwstr>
  </property>
</Properties>
</file>